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  自控力  升级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  自控力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80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自己拯救自己  自控力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